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1E" w:rsidRDefault="0077681E">
      <w:pPr>
        <w:wordWrap w:val="0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３［第10条］</w:t>
      </w:r>
    </w:p>
    <w:p w:rsidR="0077681E" w:rsidRDefault="0077681E">
      <w:pPr>
        <w:wordWrap w:val="0"/>
        <w:rPr>
          <w:rFonts w:hint="eastAsia"/>
        </w:rPr>
      </w:pP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氏名（名称、住所）変更届出書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</w:rPr>
        <w:instrText>)</w:instrText>
      </w:r>
      <w:r>
        <w:fldChar w:fldCharType="end"/>
      </w:r>
    </w:p>
    <w:p w:rsidR="0077681E" w:rsidRDefault="0077681E">
      <w:pPr>
        <w:wordWrap w:val="0"/>
        <w:rPr>
          <w:rFonts w:hint="eastAsia"/>
        </w:rPr>
      </w:pP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</w:t>
      </w:r>
      <w:r w:rsidR="0024750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77681E" w:rsidRDefault="0077681E">
      <w:pPr>
        <w:wordWrap w:val="0"/>
        <w:rPr>
          <w:rFonts w:hint="eastAsia"/>
        </w:rPr>
      </w:pP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</w:t>
      </w:r>
      <w:r w:rsidR="00092595">
        <w:rPr>
          <w:rFonts w:hint="eastAsia"/>
        </w:rPr>
        <w:t xml:space="preserve">千代田町長　</w:t>
      </w:r>
      <w:r w:rsidR="0092052F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092595">
        <w:rPr>
          <w:rFonts w:hint="eastAsia"/>
        </w:rPr>
        <w:t>様</w:t>
      </w:r>
    </w:p>
    <w:p w:rsidR="0077681E" w:rsidRDefault="0077681E">
      <w:pPr>
        <w:wordWrap w:val="0"/>
        <w:rPr>
          <w:rFonts w:hint="eastAsia"/>
        </w:rPr>
      </w:pP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                    届 出 者          新社名</w:t>
      </w: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             印</w:t>
      </w:r>
    </w:p>
    <w:p w:rsidR="0077681E" w:rsidRDefault="0077681E">
      <w:pPr>
        <w:wordWrap w:val="0"/>
        <w:rPr>
          <w:rFonts w:hint="eastAsia"/>
        </w:rPr>
      </w:pPr>
      <w:r>
        <w:rPr>
          <w:rFonts w:hint="eastAsia"/>
          <w:position w:val="11"/>
          <w:sz w:val="1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（氏名又は名称及び住所並びに法人にあってはその代表者の氏名）</w:t>
      </w: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                    (担当者)</w:t>
      </w: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電話（　　　　）（　　　　）　　　　</w:t>
      </w:r>
    </w:p>
    <w:p w:rsidR="0077681E" w:rsidRDefault="0077681E">
      <w:pPr>
        <w:wordWrap w:val="0"/>
        <w:rPr>
          <w:rFonts w:hint="eastAsia"/>
        </w:rPr>
      </w:pP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氏名（名称、住所）に変更があったので、工場立地法第12条第１項の規定により、次のとおり届け出ます。</w:t>
      </w:r>
    </w:p>
    <w:p w:rsidR="0077681E" w:rsidRDefault="0077681E">
      <w:pPr>
        <w:wordWrap w:val="0"/>
        <w:snapToGrid w:val="0"/>
        <w:spacing w:line="155" w:lineRule="exact"/>
        <w:rPr>
          <w:rFonts w:hint="eastAsia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980"/>
        <w:gridCol w:w="1100"/>
        <w:gridCol w:w="3300"/>
        <w:gridCol w:w="2420"/>
        <w:gridCol w:w="4400"/>
      </w:tblGrid>
      <w:tr w:rsidR="00EE5A65" w:rsidTr="00EE5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8"/>
        </w:trPr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jc w:val="center"/>
              <w:rPr>
                <w:rFonts w:hint="eastAsia"/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変　更　の　内　容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前</w:t>
            </w:r>
          </w:p>
        </w:tc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A65" w:rsidRDefault="00EE5A65" w:rsidP="00A152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</w:p>
        </w:tc>
      </w:tr>
      <w:tr w:rsidR="00EE5A65" w:rsidTr="00EE5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8"/>
        </w:trPr>
        <w:tc>
          <w:tcPr>
            <w:tcW w:w="24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後</w:t>
            </w:r>
          </w:p>
        </w:tc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A65" w:rsidRDefault="00EE5A65" w:rsidP="00A152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</w:p>
        </w:tc>
      </w:tr>
      <w:tr w:rsidR="00EE5A65" w:rsidTr="00EE5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jc w:val="center"/>
              <w:rPr>
                <w:rFonts w:hint="eastAsia"/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変　更　年　月　日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   </w:t>
            </w:r>
            <w:r w:rsidR="00247506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　　年　　　月　　　日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変　更　の　理　由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A65" w:rsidRDefault="00EE5A65" w:rsidP="00A152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   </w:t>
            </w:r>
          </w:p>
        </w:tc>
      </w:tr>
      <w:tr w:rsidR="00EE5A65" w:rsidTr="00EE5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整　理　番　号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受理年月日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   </w:t>
            </w:r>
            <w:r w:rsidR="00247506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　　年　　　月　　　日</w:t>
            </w:r>
          </w:p>
        </w:tc>
      </w:tr>
      <w:tr w:rsidR="00EE5A65" w:rsidTr="00EE5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A65" w:rsidRDefault="00EE5A65" w:rsidP="00EE5A65">
            <w:pPr>
              <w:snapToGrid w:val="0"/>
              <w:spacing w:line="240" w:lineRule="auto"/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  <w:p w:rsidR="00EE5A65" w:rsidRDefault="00EE5A65" w:rsidP="00EE5A65">
            <w:pPr>
              <w:snapToGrid w:val="0"/>
              <w:spacing w:line="240" w:lineRule="auto"/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備</w:t>
            </w:r>
          </w:p>
          <w:p w:rsidR="00EE5A65" w:rsidRDefault="00EE5A65" w:rsidP="00EE5A65">
            <w:pPr>
              <w:snapToGrid w:val="0"/>
              <w:spacing w:line="240" w:lineRule="auto"/>
              <w:jc w:val="center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考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5" w:rsidRDefault="00EE5A65" w:rsidP="00EE5A65">
            <w:pPr>
              <w:snapToGrid w:val="0"/>
              <w:spacing w:line="240" w:lineRule="auto"/>
              <w:rPr>
                <w:rFonts w:hint="eastAsia"/>
                <w:spacing w:val="-1"/>
              </w:rPr>
            </w:pPr>
          </w:p>
        </w:tc>
      </w:tr>
    </w:tbl>
    <w:p w:rsidR="0077681E" w:rsidRDefault="0077681E">
      <w:pPr>
        <w:wordWrap w:val="0"/>
        <w:snapToGrid w:val="0"/>
        <w:spacing w:line="155" w:lineRule="exact"/>
        <w:rPr>
          <w:rFonts w:hint="eastAsia"/>
        </w:rPr>
      </w:pP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備考　１　※印の欄には、記載しないこと。</w:t>
      </w:r>
    </w:p>
    <w:p w:rsidR="0077681E" w:rsidRDefault="0077681E">
      <w:pPr>
        <w:wordWrap w:val="0"/>
        <w:rPr>
          <w:rFonts w:hint="eastAsia"/>
        </w:rPr>
      </w:pPr>
      <w:r>
        <w:rPr>
          <w:rFonts w:hint="eastAsia"/>
        </w:rPr>
        <w:t xml:space="preserve">        ２  用紙の大きさは、日本工業規格Ａ４とすること。</w:t>
      </w:r>
    </w:p>
    <w:sectPr w:rsidR="0077681E" w:rsidSect="007A3705">
      <w:type w:val="nextColumn"/>
      <w:pgSz w:w="16837" w:h="11905" w:orient="landscape"/>
      <w:pgMar w:top="851" w:right="1491" w:bottom="851" w:left="1418" w:header="142" w:footer="142" w:gutter="0"/>
      <w:cols w:space="720"/>
      <w:docGrid w:linePitch="3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hyphenationZone w:val="0"/>
  <w:doNotHyphenateCaps/>
  <w:evenAndOddHeaders/>
  <w:drawingGridHorizontalSpacing w:val="110"/>
  <w:drawingGridVerticalSpacing w:val="15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endnotePr>
    <w:pos w:val="sectEnd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FB"/>
    <w:rsid w:val="00092595"/>
    <w:rsid w:val="00247506"/>
    <w:rsid w:val="005C400C"/>
    <w:rsid w:val="0077681E"/>
    <w:rsid w:val="007A3705"/>
    <w:rsid w:val="008361FB"/>
    <w:rsid w:val="0092052F"/>
    <w:rsid w:val="00A15265"/>
    <w:rsid w:val="00BB659B"/>
    <w:rsid w:val="00E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6C831F-17F2-4888-81B6-21DF2A53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09" w:lineRule="atLeast"/>
      <w:jc w:val="both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0461-40F7-4BC3-8200-48F631B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cp:lastModifiedBy>江原 玄佳</cp:lastModifiedBy>
  <cp:revision>2</cp:revision>
  <cp:lastPrinted>2014-05-16T07:51:00Z</cp:lastPrinted>
  <dcterms:created xsi:type="dcterms:W3CDTF">2019-06-03T02:14:00Z</dcterms:created>
  <dcterms:modified xsi:type="dcterms:W3CDTF">2019-06-03T02:14:00Z</dcterms:modified>
</cp:coreProperties>
</file>